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ntanyl prevention and drug poisoning awareness education for students enrolled in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REVENTION AND DRUG POISONING  AWARENESS EDUCATION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and "private or independent 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ve the meanings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rovide research-based instruction related to fentanyl prevention and drug poisoning awareness to entering undergraduate students as soon as practicable during the students'</w:t>
      </w:r>
      <w:r>
        <w:rPr>
          <w:u w:val="single"/>
        </w:rPr>
        <w:t xml:space="preserve"> </w:t>
      </w:r>
      <w:r>
        <w:rPr>
          <w:u w:val="single"/>
        </w:rPr>
        <w:t xml:space="preserve">first semester or term at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ion of the abuse of and addiction to fentany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local institution and community resources and any processes involved in accessing those re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education that includes information about substance use and abuse, including young adult substance use and ab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ay be provided online and by an entity or an employee or agent of an entit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or private or independent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br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service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igious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employing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63, Education Code, as added by this Act, applies beginning with undergraduate students who initially enroll in a public institution of higher education for the 2026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62 was passed by the House on May 10, 2025, by the following vote:</w:t>
      </w:r>
      <w:r xml:space="preserve">
        <w:t> </w:t>
      </w:r>
      <w:r xml:space="preserve">
        <w:t> </w:t>
      </w:r>
      <w:r>
        <w:t xml:space="preserve">Yeas 100, Nays 29, 3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62 was passed by the Senate on May 25, 2025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